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2CD2" w14:textId="77777777" w:rsidR="000931B1" w:rsidRPr="00EE519D" w:rsidRDefault="00CA46C9" w:rsidP="005C36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MPSOFT TECHNOLOGIES</w:t>
      </w:r>
    </w:p>
    <w:p w14:paraId="568E5AA4" w14:textId="77777777" w:rsidR="005C36E3" w:rsidRDefault="005C36E3" w:rsidP="005C3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galuru, Karnataka, India</w:t>
      </w:r>
    </w:p>
    <w:p w14:paraId="2E382410" w14:textId="77777777" w:rsidR="005C36E3" w:rsidRDefault="00CA46C9" w:rsidP="005C36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159DA30" wp14:editId="0F1431AA">
            <wp:extent cx="3429000" cy="2815785"/>
            <wp:effectExtent l="0" t="0" r="0" b="0"/>
            <wp:docPr id="3" name="Picture 2" descr="our-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-official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492" cy="28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5586" w14:textId="77777777" w:rsidR="005C36E3" w:rsidRDefault="005C36E3" w:rsidP="005C3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</w:t>
      </w:r>
    </w:p>
    <w:p w14:paraId="4BF9DC1B" w14:textId="753B8176" w:rsidR="005C36E3" w:rsidRDefault="005C36E3" w:rsidP="005C3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</w:t>
      </w:r>
      <w:r w:rsidR="00FB48FB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NSHIP PROJECT REPORT</w:t>
      </w:r>
    </w:p>
    <w:p w14:paraId="4B7DDD43" w14:textId="77777777" w:rsidR="005C36E3" w:rsidRDefault="005C36E3" w:rsidP="005C3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</w:t>
      </w:r>
    </w:p>
    <w:p w14:paraId="369E2AEF" w14:textId="77777777" w:rsidR="00152328" w:rsidRDefault="00152328" w:rsidP="00152328">
      <w:pPr>
        <w:pStyle w:val="Title"/>
        <w:jc w:val="left"/>
      </w:pPr>
      <w:r>
        <w:rPr>
          <w:color w:val="006FC0"/>
        </w:rPr>
        <w:t xml:space="preserve">     </w:t>
      </w:r>
      <w:r w:rsidR="00CA46C9">
        <w:rPr>
          <w:color w:val="006FC0"/>
        </w:rPr>
        <w:t xml:space="preserve">             “Made4You Pvt Ltd</w:t>
      </w:r>
      <w:r>
        <w:rPr>
          <w:color w:val="006FC0"/>
        </w:rPr>
        <w:t>”</w:t>
      </w:r>
    </w:p>
    <w:p w14:paraId="6CE1D343" w14:textId="77777777" w:rsidR="00495A37" w:rsidRDefault="00495A37" w:rsidP="005C3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 of Engineering </w:t>
      </w:r>
    </w:p>
    <w:p w14:paraId="2E729346" w14:textId="77777777" w:rsidR="00495A37" w:rsidRDefault="00495A37" w:rsidP="005C3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</w:p>
    <w:p w14:paraId="7C88A77D" w14:textId="77777777" w:rsidR="00495A37" w:rsidRDefault="00495A37" w:rsidP="005C3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 and Engineering</w:t>
      </w:r>
    </w:p>
    <w:p w14:paraId="218E560E" w14:textId="248B205C" w:rsidR="00495A37" w:rsidRDefault="00495A37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EE519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Sub</w:t>
      </w:r>
      <w:r w:rsidR="00052A3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mitted by: </w:t>
      </w:r>
      <w:r w:rsidR="00D66BB5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Priya C</w:t>
      </w:r>
      <w:r w:rsidR="000F3E69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</w:t>
      </w:r>
      <w:r w:rsidR="00D66BB5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[</w:t>
      </w:r>
      <w:r w:rsidR="00052A3D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1ST18CS</w:t>
      </w:r>
      <w:r w:rsidR="00D66BB5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102]</w:t>
      </w:r>
    </w:p>
    <w:p w14:paraId="6C88236F" w14:textId="77777777" w:rsidR="00EE519D" w:rsidRDefault="00052A3D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D7D31" w:themeColor="accent2"/>
          <w:sz w:val="24"/>
          <w:szCs w:val="24"/>
          <w:lang w:eastAsia="en-IN"/>
        </w:rPr>
        <w:drawing>
          <wp:inline distT="0" distB="0" distL="0" distR="0" wp14:anchorId="14C21283" wp14:editId="6C8EA3CB">
            <wp:extent cx="2143125" cy="1735455"/>
            <wp:effectExtent l="0" t="0" r="0" b="0"/>
            <wp:docPr id="1" name="Picture 0" descr="samb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b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5D0C" w14:textId="77777777" w:rsidR="00EE519D" w:rsidRDefault="00052A3D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Sambhram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Institute of Technologies</w:t>
      </w:r>
    </w:p>
    <w:p w14:paraId="31327BCA" w14:textId="77777777" w:rsidR="00EE519D" w:rsidRDefault="00EE519D" w:rsidP="005C36E3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Department of Computer Science &amp; Engineering</w:t>
      </w:r>
    </w:p>
    <w:p w14:paraId="78C3B378" w14:textId="77777777" w:rsidR="00EE519D" w:rsidRDefault="00CA46C9" w:rsidP="00CA4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23-09-</w:t>
      </w:r>
      <w:r w:rsidR="00EE519D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6C9008D" w14:textId="77777777" w:rsidR="000E3F9B" w:rsidRDefault="000E3F9B" w:rsidP="000E3F9B">
      <w:pPr>
        <w:rPr>
          <w:rFonts w:ascii="Times New Roman" w:hAnsi="Times New Roman" w:cs="Times New Roman"/>
          <w:b/>
          <w:sz w:val="24"/>
          <w:szCs w:val="24"/>
        </w:rPr>
      </w:pPr>
    </w:p>
    <w:p w14:paraId="6826E1BC" w14:textId="77777777" w:rsidR="005C36E3" w:rsidRPr="00FD09E1" w:rsidRDefault="00EE519D" w:rsidP="000E3F9B">
      <w:pPr>
        <w:ind w:left="216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09E1">
        <w:rPr>
          <w:rFonts w:ascii="Times New Roman" w:hAnsi="Times New Roman" w:cs="Times New Roman"/>
          <w:b/>
          <w:sz w:val="32"/>
          <w:szCs w:val="32"/>
          <w:u w:val="single"/>
        </w:rPr>
        <w:t>TABLE OF CONTENTS</w:t>
      </w:r>
    </w:p>
    <w:p w14:paraId="36AED233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6BC2AD64" w14:textId="77777777" w:rsidR="00EE519D" w:rsidRPr="00D3424D" w:rsidRDefault="00EE519D" w:rsidP="00D342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view of the Project</w:t>
      </w:r>
      <w:r w:rsidR="006105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3</w:t>
      </w:r>
    </w:p>
    <w:p w14:paraId="2682BE61" w14:textId="77777777" w:rsidR="00EE519D" w:rsidRDefault="00152328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out                                       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4</w:t>
      </w:r>
    </w:p>
    <w:p w14:paraId="00CE5C32" w14:textId="77777777"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s Used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5</w:t>
      </w:r>
    </w:p>
    <w:p w14:paraId="07B38C2F" w14:textId="77777777"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555FA">
        <w:rPr>
          <w:rFonts w:ascii="Times New Roman" w:hAnsi="Times New Roman" w:cs="Times New Roman"/>
          <w:b/>
          <w:sz w:val="28"/>
          <w:szCs w:val="28"/>
        </w:rPr>
        <w:t>6</w:t>
      </w:r>
    </w:p>
    <w:p w14:paraId="0E15AC63" w14:textId="77777777"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pshots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3424D" w:rsidRPr="00D3424D">
        <w:rPr>
          <w:rFonts w:ascii="Times New Roman" w:hAnsi="Times New Roman" w:cs="Times New Roman"/>
          <w:b/>
          <w:sz w:val="28"/>
          <w:szCs w:val="28"/>
        </w:rPr>
        <w:t>1</w:t>
      </w:r>
      <w:r w:rsidR="00D555FA">
        <w:rPr>
          <w:rFonts w:ascii="Times New Roman" w:hAnsi="Times New Roman" w:cs="Times New Roman"/>
          <w:b/>
          <w:sz w:val="28"/>
          <w:szCs w:val="28"/>
        </w:rPr>
        <w:t>3</w:t>
      </w:r>
    </w:p>
    <w:p w14:paraId="7083119D" w14:textId="77777777"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ography</w:t>
      </w:r>
      <w:r w:rsidR="00D34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3424D" w:rsidRPr="00D3424D">
        <w:rPr>
          <w:rFonts w:ascii="Times New Roman" w:hAnsi="Times New Roman" w:cs="Times New Roman"/>
          <w:b/>
          <w:sz w:val="28"/>
          <w:szCs w:val="28"/>
        </w:rPr>
        <w:t>1</w:t>
      </w:r>
      <w:r w:rsidR="00AA2CD4">
        <w:rPr>
          <w:rFonts w:ascii="Times New Roman" w:hAnsi="Times New Roman" w:cs="Times New Roman"/>
          <w:b/>
          <w:sz w:val="28"/>
          <w:szCs w:val="28"/>
        </w:rPr>
        <w:t>6</w:t>
      </w:r>
    </w:p>
    <w:p w14:paraId="6F47ACB4" w14:textId="77777777" w:rsidR="00610563" w:rsidRDefault="00610563" w:rsidP="00EE519D">
      <w:pPr>
        <w:rPr>
          <w:rFonts w:ascii="Times New Roman" w:hAnsi="Times New Roman" w:cs="Times New Roman"/>
          <w:sz w:val="28"/>
          <w:szCs w:val="28"/>
        </w:rPr>
      </w:pPr>
    </w:p>
    <w:p w14:paraId="2BB976F1" w14:textId="77777777" w:rsidR="00EE519D" w:rsidRDefault="00EE519D" w:rsidP="00EE519D">
      <w:pPr>
        <w:rPr>
          <w:rFonts w:ascii="Times New Roman" w:hAnsi="Times New Roman" w:cs="Times New Roman"/>
          <w:sz w:val="28"/>
          <w:szCs w:val="28"/>
        </w:rPr>
      </w:pPr>
    </w:p>
    <w:p w14:paraId="0514D7A4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0BA16B20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4A97551C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2AA8ECA3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2D8AFE69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484EC9C7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119FA3A6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3455CE4E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5AD84640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360BDCC4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00212B0A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137CDE53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3869D8C4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4FADAB67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5495766B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04ECC536" w14:textId="77777777" w:rsidR="008D0976" w:rsidRDefault="008D0976" w:rsidP="008D0976">
      <w:pPr>
        <w:rPr>
          <w:rFonts w:ascii="Times New Roman" w:hAnsi="Times New Roman" w:cs="Times New Roman"/>
          <w:sz w:val="28"/>
          <w:szCs w:val="28"/>
        </w:rPr>
      </w:pPr>
    </w:p>
    <w:p w14:paraId="0A565008" w14:textId="77777777" w:rsidR="00D555FA" w:rsidRDefault="00D555FA" w:rsidP="008D09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490B37" w14:textId="77777777" w:rsidR="00063DB6" w:rsidRDefault="00063DB6" w:rsidP="008D09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09E1">
        <w:rPr>
          <w:rFonts w:ascii="Times New Roman" w:hAnsi="Times New Roman" w:cs="Times New Roman"/>
          <w:b/>
          <w:sz w:val="32"/>
          <w:szCs w:val="32"/>
          <w:u w:val="single"/>
        </w:rPr>
        <w:t>OVERVIEW OF THE PROJECT</w:t>
      </w:r>
    </w:p>
    <w:p w14:paraId="093FFB53" w14:textId="77777777" w:rsidR="001F2964" w:rsidRDefault="001F2964" w:rsidP="008D09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699576C" w14:textId="77777777" w:rsidR="00C55F1D" w:rsidRDefault="00C55F1D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Web-Development Project we were asked to make a webpage abou</w:t>
      </w:r>
      <w:r w:rsidR="00CA46C9">
        <w:rPr>
          <w:rFonts w:ascii="Times New Roman" w:hAnsi="Times New Roman" w:cs="Times New Roman"/>
          <w:sz w:val="24"/>
          <w:szCs w:val="24"/>
        </w:rPr>
        <w:t>t the Made4You client.</w:t>
      </w:r>
    </w:p>
    <w:p w14:paraId="73BBB3E1" w14:textId="77777777" w:rsidR="00C55F1D" w:rsidRDefault="00C55F1D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us tags including the paragraph tag, title tag, form tag, anchor tag, to name a few were used.</w:t>
      </w:r>
    </w:p>
    <w:p w14:paraId="02F0C371" w14:textId="77777777" w:rsidR="00C55F1D" w:rsidRPr="00CA46C9" w:rsidRDefault="00CA46C9" w:rsidP="00C55F1D">
      <w:pPr>
        <w:rPr>
          <w:rFonts w:ascii="Times New Roman" w:hAnsi="Times New Roman" w:cs="Times New Roman"/>
          <w:b/>
          <w:sz w:val="24"/>
          <w:szCs w:val="24"/>
        </w:rPr>
      </w:pPr>
      <w:r w:rsidRPr="00CA46C9">
        <w:rPr>
          <w:rFonts w:ascii="Times New Roman" w:hAnsi="Times New Roman" w:cs="Times New Roman"/>
          <w:b/>
          <w:sz w:val="24"/>
          <w:szCs w:val="24"/>
        </w:rPr>
        <w:t>HOME PAGE:</w:t>
      </w:r>
    </w:p>
    <w:p w14:paraId="69866D89" w14:textId="77777777" w:rsidR="00C55F1D" w:rsidRDefault="00C55F1D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sic webpage showing informatio</w:t>
      </w:r>
      <w:r w:rsidR="00CA46C9">
        <w:rPr>
          <w:rFonts w:ascii="Times New Roman" w:hAnsi="Times New Roman" w:cs="Times New Roman"/>
          <w:sz w:val="24"/>
          <w:szCs w:val="24"/>
        </w:rPr>
        <w:t>n about Made4You</w:t>
      </w:r>
      <w:r>
        <w:rPr>
          <w:rFonts w:ascii="Times New Roman" w:hAnsi="Times New Roman" w:cs="Times New Roman"/>
          <w:sz w:val="24"/>
          <w:szCs w:val="24"/>
        </w:rPr>
        <w:t xml:space="preserve"> was shown, with a creative background.</w:t>
      </w:r>
    </w:p>
    <w:p w14:paraId="65251668" w14:textId="77777777" w:rsidR="00C55F1D" w:rsidRDefault="00CA46C9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escribes about the client company Made4You and the services they provide.</w:t>
      </w:r>
    </w:p>
    <w:p w14:paraId="5AD98B5E" w14:textId="77777777" w:rsidR="00DD21B7" w:rsidRPr="00CA46C9" w:rsidRDefault="00CA46C9" w:rsidP="00C55F1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6C9">
        <w:rPr>
          <w:rFonts w:ascii="Times New Roman" w:hAnsi="Times New Roman" w:cs="Times New Roman"/>
          <w:b/>
          <w:sz w:val="24"/>
          <w:szCs w:val="24"/>
        </w:rPr>
        <w:t>SERVICES :</w:t>
      </w:r>
      <w:proofErr w:type="gramEnd"/>
    </w:p>
    <w:p w14:paraId="66C46B17" w14:textId="77777777" w:rsidR="00CA46C9" w:rsidRDefault="00CA46C9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tab was about the services they provide. It had detailed description of the services provided by Made4You.</w:t>
      </w:r>
    </w:p>
    <w:p w14:paraId="184D384F" w14:textId="77777777" w:rsidR="00DD21B7" w:rsidRPr="00CA46C9" w:rsidRDefault="00DD21B7" w:rsidP="00C55F1D">
      <w:pPr>
        <w:rPr>
          <w:rFonts w:ascii="Times New Roman" w:hAnsi="Times New Roman" w:cs="Times New Roman"/>
          <w:b/>
          <w:sz w:val="24"/>
          <w:szCs w:val="24"/>
        </w:rPr>
      </w:pPr>
      <w:r w:rsidRPr="00CA46C9">
        <w:rPr>
          <w:rFonts w:ascii="Times New Roman" w:hAnsi="Times New Roman" w:cs="Times New Roman"/>
          <w:b/>
          <w:sz w:val="24"/>
          <w:szCs w:val="24"/>
        </w:rPr>
        <w:t>CONTACT US:</w:t>
      </w:r>
    </w:p>
    <w:p w14:paraId="6575F834" w14:textId="77777777" w:rsidR="00DD21B7" w:rsidRDefault="00DD21B7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typically includes</w:t>
      </w:r>
      <w:r w:rsidR="00CA46C9">
        <w:rPr>
          <w:rFonts w:ascii="Times New Roman" w:hAnsi="Times New Roman" w:cs="Times New Roman"/>
          <w:sz w:val="24"/>
          <w:szCs w:val="24"/>
        </w:rPr>
        <w:t xml:space="preserve"> a form through which the user can try to contact the client for their queries. It has a submit button which takes to the next tab.</w:t>
      </w:r>
    </w:p>
    <w:p w14:paraId="79BFC3FF" w14:textId="77777777" w:rsidR="00DD21B7" w:rsidRDefault="00DD21B7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the HTML was customized in a creative way using CSS.</w:t>
      </w:r>
    </w:p>
    <w:p w14:paraId="4CCEF70F" w14:textId="77777777" w:rsidR="00DD21B7" w:rsidRPr="00C55F1D" w:rsidRDefault="00DD21B7" w:rsidP="00C5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ndeed got a lot to learn from this project.</w:t>
      </w:r>
    </w:p>
    <w:p w14:paraId="3AE8EA2B" w14:textId="77777777" w:rsidR="00FD09E1" w:rsidRDefault="00FD09E1" w:rsidP="00BE0292">
      <w:pPr>
        <w:rPr>
          <w:rFonts w:ascii="Times New Roman" w:hAnsi="Times New Roman" w:cs="Times New Roman"/>
          <w:sz w:val="24"/>
          <w:szCs w:val="24"/>
        </w:rPr>
      </w:pPr>
    </w:p>
    <w:p w14:paraId="146C46CB" w14:textId="77777777" w:rsidR="00FD09E1" w:rsidRPr="00BE0292" w:rsidRDefault="00FD09E1" w:rsidP="00BE0292">
      <w:pPr>
        <w:rPr>
          <w:rFonts w:ascii="Times New Roman" w:hAnsi="Times New Roman" w:cs="Times New Roman"/>
          <w:sz w:val="24"/>
          <w:szCs w:val="24"/>
        </w:rPr>
      </w:pPr>
    </w:p>
    <w:p w14:paraId="18E4A50D" w14:textId="77777777" w:rsidR="008D0976" w:rsidRPr="00063DB6" w:rsidRDefault="008D0976" w:rsidP="008D0976">
      <w:pPr>
        <w:rPr>
          <w:rFonts w:ascii="Times New Roman" w:hAnsi="Times New Roman" w:cs="Times New Roman"/>
          <w:b/>
          <w:sz w:val="32"/>
          <w:szCs w:val="32"/>
        </w:rPr>
      </w:pPr>
    </w:p>
    <w:p w14:paraId="169CAC42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13890CDD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0BBF2632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3F291093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256DAB06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7B46D3ED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673D27A0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30262122" w14:textId="77777777" w:rsidR="00DD21B7" w:rsidRDefault="00DD21B7" w:rsidP="00DD21B7">
      <w:pPr>
        <w:rPr>
          <w:rFonts w:ascii="Times New Roman" w:hAnsi="Times New Roman" w:cs="Times New Roman"/>
          <w:sz w:val="28"/>
          <w:szCs w:val="28"/>
        </w:rPr>
      </w:pPr>
    </w:p>
    <w:p w14:paraId="41D1E06E" w14:textId="77777777" w:rsidR="00CA46C9" w:rsidRDefault="00CA46C9" w:rsidP="00DD21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9BB5F4" w14:textId="77777777" w:rsidR="000E3F9B" w:rsidRDefault="000E3F9B" w:rsidP="000E3F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BOUT THE COMPANY</w:t>
      </w:r>
    </w:p>
    <w:p w14:paraId="0FA00AE4" w14:textId="77777777" w:rsidR="000E3F9B" w:rsidRDefault="000E3F9B" w:rsidP="000E3F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CE779E" w14:textId="77777777"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>M4Y is a digital service provider that aims to provide software,</w:t>
      </w:r>
    </w:p>
    <w:p w14:paraId="50CF9102" w14:textId="77777777"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>designing and marketing solutions to individuals and</w:t>
      </w:r>
    </w:p>
    <w:p w14:paraId="45FAE4CD" w14:textId="77777777" w:rsidR="000E3F9B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 xml:space="preserve">businesses. </w:t>
      </w:r>
    </w:p>
    <w:p w14:paraId="4528559A" w14:textId="77777777"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>At M4Y, it is believed that service and quality is the</w:t>
      </w:r>
    </w:p>
    <w:p w14:paraId="3768D993" w14:textId="77777777" w:rsidR="000E3F9B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 xml:space="preserve">key to success. </w:t>
      </w:r>
    </w:p>
    <w:p w14:paraId="4C6FB411" w14:textId="77777777"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>Founded and Funded by Graphic designers</w:t>
      </w:r>
    </w:p>
    <w:p w14:paraId="745BDDF1" w14:textId="77777777" w:rsidR="000E3F9B" w:rsidRPr="00CA46C9" w:rsidRDefault="000E3F9B" w:rsidP="000E3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CA46C9">
        <w:rPr>
          <w:rFonts w:ascii="Times New Roman" w:hAnsi="Times New Roman" w:cs="Times New Roman"/>
          <w:bCs/>
          <w:sz w:val="24"/>
          <w:szCs w:val="24"/>
        </w:rPr>
        <w:t>Jahirathu</w:t>
      </w:r>
      <w:proofErr w:type="spellEnd"/>
      <w:r w:rsidRPr="00CA46C9">
        <w:rPr>
          <w:rFonts w:ascii="Times New Roman" w:hAnsi="Times New Roman" w:cs="Times New Roman"/>
          <w:bCs/>
          <w:sz w:val="24"/>
          <w:szCs w:val="24"/>
        </w:rPr>
        <w:t xml:space="preserve"> Junction, M4Y has now set a new path towards</w:t>
      </w:r>
    </w:p>
    <w:p w14:paraId="035E6ABA" w14:textId="77777777" w:rsidR="000E3F9B" w:rsidRDefault="000E3F9B" w:rsidP="000E3F9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6C9">
        <w:rPr>
          <w:rFonts w:ascii="Times New Roman" w:hAnsi="Times New Roman" w:cs="Times New Roman"/>
          <w:bCs/>
          <w:sz w:val="24"/>
          <w:szCs w:val="24"/>
        </w:rPr>
        <w:t>Digital Solutions.</w:t>
      </w:r>
    </w:p>
    <w:p w14:paraId="583124EE" w14:textId="77777777" w:rsidR="000E3F9B" w:rsidRDefault="000E3F9B" w:rsidP="000E3F9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62A39D" w14:textId="77777777"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E3F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rvices Provided by M4Y group Pvt Ltd:</w:t>
      </w:r>
    </w:p>
    <w:p w14:paraId="132BA01F" w14:textId="77777777"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AA6FE6" w14:textId="77777777"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b/>
          <w:color w:val="000000"/>
          <w:sz w:val="24"/>
          <w:szCs w:val="24"/>
          <w:u w:val="single"/>
        </w:rPr>
        <w:t>Development</w:t>
      </w:r>
      <w:r w:rsidRPr="000E3F9B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 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- We develop responsive, functional and super-fast websites.</w:t>
      </w:r>
    </w:p>
    <w:p w14:paraId="24938B98" w14:textId="77777777" w:rsid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We keep User Experience in mind while creating websites. </w:t>
      </w:r>
    </w:p>
    <w:p w14:paraId="4B5F132B" w14:textId="77777777" w:rsid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A website should load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quickly and should be accessible even on a small view-port and slow internet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connection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>.</w:t>
      </w:r>
    </w:p>
    <w:p w14:paraId="196F475E" w14:textId="77777777"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14:paraId="5D11A675" w14:textId="77777777" w:rsidR="000E3F9B" w:rsidRPr="000E3F9B" w:rsidRDefault="000E3F9B" w:rsidP="000E3F9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b/>
          <w:color w:val="000000"/>
          <w:sz w:val="24"/>
          <w:szCs w:val="24"/>
          <w:u w:val="single"/>
        </w:rPr>
        <w:t>Consultancy</w:t>
      </w: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- We are here to provide you with expert advice on your design and</w:t>
      </w:r>
    </w:p>
    <w:p w14:paraId="092BB105" w14:textId="77777777" w:rsidR="000E3F9B" w:rsidRDefault="000E3F9B" w:rsidP="000E3F9B">
      <w:pPr>
        <w:jc w:val="center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0E3F9B">
        <w:rPr>
          <w:rFonts w:ascii="Times New Roman" w:eastAsia="ArialMT" w:hAnsi="Times New Roman" w:cs="Times New Roman"/>
          <w:color w:val="000000"/>
          <w:sz w:val="24"/>
          <w:szCs w:val="24"/>
        </w:rPr>
        <w:t>development requirements.</w:t>
      </w:r>
    </w:p>
    <w:p w14:paraId="6C32D079" w14:textId="77777777" w:rsidR="000E3F9B" w:rsidRPr="00CA46C9" w:rsidRDefault="000E3F9B" w:rsidP="000E3F9B">
      <w:pPr>
        <w:rPr>
          <w:rFonts w:ascii="Times New Roman" w:hAnsi="Times New Roman" w:cs="Times New Roman"/>
          <w:sz w:val="24"/>
          <w:szCs w:val="24"/>
        </w:rPr>
      </w:pPr>
      <w:r w:rsidRPr="000E3F9B">
        <w:rPr>
          <w:rFonts w:ascii="Times New Roman" w:hAnsi="Times New Roman" w:cs="Times New Roman"/>
          <w:b/>
          <w:sz w:val="24"/>
          <w:szCs w:val="24"/>
          <w:u w:val="single"/>
        </w:rPr>
        <w:t>Videos</w:t>
      </w:r>
      <w:r w:rsidRPr="000E3F9B">
        <w:rPr>
          <w:rFonts w:ascii="Times New Roman" w:hAnsi="Times New Roman" w:cs="Times New Roman"/>
          <w:sz w:val="24"/>
          <w:szCs w:val="24"/>
        </w:rPr>
        <w:t xml:space="preserve"> - We create a polished professional video that impresses your audience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14:paraId="7474B2FB" w14:textId="77777777" w:rsidR="00FE0241" w:rsidRDefault="00FE0241" w:rsidP="00EE519D">
      <w:pPr>
        <w:rPr>
          <w:rFonts w:ascii="Times New Roman" w:hAnsi="Times New Roman" w:cs="Times New Roman"/>
          <w:sz w:val="28"/>
          <w:szCs w:val="28"/>
        </w:rPr>
      </w:pPr>
    </w:p>
    <w:p w14:paraId="3C033F4B" w14:textId="77777777" w:rsidR="00FE0241" w:rsidRDefault="00FE0241" w:rsidP="00EE519D">
      <w:pPr>
        <w:rPr>
          <w:rFonts w:ascii="Times New Roman" w:hAnsi="Times New Roman" w:cs="Times New Roman"/>
          <w:sz w:val="28"/>
          <w:szCs w:val="28"/>
        </w:rPr>
      </w:pPr>
    </w:p>
    <w:p w14:paraId="63A000AD" w14:textId="77777777" w:rsidR="00FE0241" w:rsidRDefault="00FE0241" w:rsidP="00EE519D">
      <w:pPr>
        <w:rPr>
          <w:rFonts w:ascii="Times New Roman" w:hAnsi="Times New Roman" w:cs="Times New Roman"/>
          <w:sz w:val="28"/>
          <w:szCs w:val="28"/>
        </w:rPr>
      </w:pPr>
    </w:p>
    <w:p w14:paraId="0C46E449" w14:textId="77777777" w:rsidR="000B1E13" w:rsidRDefault="000B1E13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B08C87" w14:textId="77777777"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0BDFE0" w14:textId="77777777"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985D21" w14:textId="77777777"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39A324" w14:textId="77777777"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346223" w14:textId="77777777"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A5AC2F" w14:textId="77777777"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CB6E40" w14:textId="77777777"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516BA8" w14:textId="77777777" w:rsidR="00DD21B7" w:rsidRDefault="00DD21B7" w:rsidP="00FE02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9C0723" w14:textId="77777777" w:rsidR="00EC7EC2" w:rsidRDefault="00EC7EC2" w:rsidP="00EC7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CAB443" w14:textId="77777777" w:rsidR="00EC7EC2" w:rsidRDefault="00EC7EC2" w:rsidP="00EC7E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72536C" w14:textId="77777777" w:rsidR="00D43AFE" w:rsidRDefault="00D43AFE" w:rsidP="00EC7EC2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EF4">
        <w:rPr>
          <w:rFonts w:ascii="Times New Roman" w:hAnsi="Times New Roman" w:cs="Times New Roman"/>
          <w:b/>
          <w:sz w:val="28"/>
          <w:szCs w:val="28"/>
          <w:u w:val="single"/>
        </w:rPr>
        <w:t>TOOLS USED</w:t>
      </w:r>
    </w:p>
    <w:p w14:paraId="5CF70AFC" w14:textId="77777777" w:rsidR="001F2964" w:rsidRDefault="001F2964" w:rsidP="001F29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6D3A98" w14:textId="77777777" w:rsidR="00D43AFE" w:rsidRDefault="00D43AFE" w:rsidP="00D43AFE">
      <w:pPr>
        <w:pStyle w:val="Heading3"/>
        <w:spacing w:before="274"/>
        <w:ind w:left="1055"/>
      </w:pPr>
      <w:r>
        <w:t>Software Requirements</w:t>
      </w:r>
    </w:p>
    <w:p w14:paraId="556D92EA" w14:textId="77777777" w:rsidR="00D43AFE" w:rsidRDefault="00D43AFE" w:rsidP="00D43AFE">
      <w:pPr>
        <w:pStyle w:val="ListParagraph"/>
        <w:numPr>
          <w:ilvl w:val="0"/>
          <w:numId w:val="1"/>
        </w:numPr>
        <w:tabs>
          <w:tab w:val="left" w:pos="1460"/>
          <w:tab w:val="left" w:pos="1461"/>
        </w:tabs>
        <w:spacing w:before="163"/>
        <w:ind w:left="1460"/>
        <w:rPr>
          <w:sz w:val="24"/>
        </w:rPr>
      </w:pPr>
      <w:r>
        <w:rPr>
          <w:spacing w:val="-3"/>
          <w:sz w:val="24"/>
        </w:rPr>
        <w:t xml:space="preserve">Visual </w:t>
      </w:r>
      <w:r>
        <w:rPr>
          <w:sz w:val="24"/>
        </w:rPr>
        <w:t>Studio Code</w:t>
      </w:r>
      <w:r>
        <w:rPr>
          <w:spacing w:val="5"/>
          <w:sz w:val="24"/>
        </w:rPr>
        <w:t xml:space="preserve"> </w:t>
      </w:r>
      <w:r>
        <w:rPr>
          <w:sz w:val="24"/>
        </w:rPr>
        <w:t>2019.</w:t>
      </w:r>
    </w:p>
    <w:p w14:paraId="67A9EF9A" w14:textId="77777777" w:rsidR="00D43AFE" w:rsidRDefault="00D43AFE" w:rsidP="00D43AFE">
      <w:pPr>
        <w:pStyle w:val="ListParagraph"/>
        <w:numPr>
          <w:ilvl w:val="0"/>
          <w:numId w:val="1"/>
        </w:numPr>
        <w:tabs>
          <w:tab w:val="left" w:pos="1405"/>
          <w:tab w:val="left" w:pos="1406"/>
        </w:tabs>
        <w:ind w:left="1405" w:hanging="286"/>
        <w:rPr>
          <w:sz w:val="24"/>
        </w:rPr>
      </w:pPr>
      <w:r>
        <w:rPr>
          <w:sz w:val="24"/>
        </w:rPr>
        <w:t>Google Chrome or Microsoft Edge of latest</w:t>
      </w:r>
      <w:r>
        <w:rPr>
          <w:spacing w:val="13"/>
          <w:sz w:val="24"/>
        </w:rPr>
        <w:t xml:space="preserve"> </w:t>
      </w:r>
      <w:r>
        <w:rPr>
          <w:sz w:val="24"/>
        </w:rPr>
        <w:t>version.</w:t>
      </w:r>
    </w:p>
    <w:p w14:paraId="7D59C38E" w14:textId="77777777" w:rsidR="00D43AFE" w:rsidRDefault="00D43AFE" w:rsidP="00D43AFE">
      <w:pPr>
        <w:pStyle w:val="ListParagraph"/>
        <w:numPr>
          <w:ilvl w:val="0"/>
          <w:numId w:val="1"/>
        </w:numPr>
        <w:tabs>
          <w:tab w:val="left" w:pos="1465"/>
          <w:tab w:val="left" w:pos="1466"/>
        </w:tabs>
        <w:ind w:left="1465" w:hanging="346"/>
        <w:rPr>
          <w:sz w:val="24"/>
        </w:rPr>
      </w:pPr>
      <w:r>
        <w:rPr>
          <w:sz w:val="24"/>
        </w:rPr>
        <w:t>Front End : HTML,</w:t>
      </w:r>
      <w:r>
        <w:rPr>
          <w:spacing w:val="7"/>
          <w:sz w:val="24"/>
        </w:rPr>
        <w:t xml:space="preserve"> </w:t>
      </w:r>
      <w:r>
        <w:rPr>
          <w:sz w:val="24"/>
        </w:rPr>
        <w:t>CSS,JS(optional)</w:t>
      </w:r>
    </w:p>
    <w:p w14:paraId="77B00BE7" w14:textId="77777777" w:rsidR="00D43AFE" w:rsidRDefault="00D43AFE" w:rsidP="00D43AFE">
      <w:pPr>
        <w:pStyle w:val="ListParagraph"/>
        <w:numPr>
          <w:ilvl w:val="0"/>
          <w:numId w:val="1"/>
        </w:numPr>
        <w:tabs>
          <w:tab w:val="left" w:pos="1405"/>
          <w:tab w:val="left" w:pos="1406"/>
        </w:tabs>
        <w:ind w:left="1405" w:hanging="286"/>
        <w:rPr>
          <w:sz w:val="24"/>
        </w:rPr>
      </w:pPr>
      <w:r>
        <w:rPr>
          <w:sz w:val="24"/>
        </w:rPr>
        <w:t>Linux 7.1 or Windows XP/7/8/10</w:t>
      </w:r>
      <w:r>
        <w:rPr>
          <w:spacing w:val="-2"/>
          <w:sz w:val="24"/>
        </w:rPr>
        <w:t xml:space="preserve"> </w:t>
      </w:r>
      <w:r>
        <w:rPr>
          <w:sz w:val="24"/>
        </w:rPr>
        <w:t>OS or Mac OS</w:t>
      </w:r>
    </w:p>
    <w:p w14:paraId="37C59DB8" w14:textId="77777777" w:rsidR="00D43AFE" w:rsidRDefault="00D43AFE" w:rsidP="00D43AFE">
      <w:pPr>
        <w:pStyle w:val="BodyText"/>
        <w:rPr>
          <w:rFonts w:ascii="Times New Roman"/>
          <w:sz w:val="26"/>
        </w:rPr>
      </w:pPr>
    </w:p>
    <w:p w14:paraId="33407EFA" w14:textId="77777777" w:rsidR="00D43AFE" w:rsidRDefault="00D43AFE" w:rsidP="00D43AFE">
      <w:pPr>
        <w:pStyle w:val="BodyText"/>
        <w:spacing w:before="10"/>
        <w:rPr>
          <w:rFonts w:ascii="Times New Roman"/>
          <w:sz w:val="21"/>
        </w:rPr>
      </w:pPr>
    </w:p>
    <w:p w14:paraId="4C53FC36" w14:textId="77777777" w:rsidR="00D43AFE" w:rsidRDefault="00D43AFE" w:rsidP="00D43AFE">
      <w:pPr>
        <w:pStyle w:val="Heading3"/>
        <w:spacing w:before="0"/>
      </w:pPr>
      <w:r>
        <w:t>Hardware Requirements</w:t>
      </w:r>
    </w:p>
    <w:p w14:paraId="4CFF70B8" w14:textId="77777777" w:rsidR="00D43AFE" w:rsidRDefault="00D43AFE" w:rsidP="00D43AFE">
      <w:pPr>
        <w:pStyle w:val="ListParagraph"/>
        <w:numPr>
          <w:ilvl w:val="0"/>
          <w:numId w:val="1"/>
        </w:numPr>
        <w:tabs>
          <w:tab w:val="left" w:pos="1465"/>
          <w:tab w:val="left" w:pos="1466"/>
        </w:tabs>
        <w:spacing w:before="238" w:line="374" w:lineRule="auto"/>
        <w:ind w:right="475" w:firstLine="0"/>
        <w:rPr>
          <w:sz w:val="24"/>
        </w:rPr>
      </w:pPr>
      <w:r>
        <w:rPr>
          <w:sz w:val="24"/>
        </w:rPr>
        <w:t>Pentium 200-MHz computer with a minimum of 64 MB of RAM (128 MB of RAM recommended).</w:t>
      </w:r>
    </w:p>
    <w:p w14:paraId="7E941928" w14:textId="77777777" w:rsidR="00D43AFE" w:rsidRDefault="00D43AFE" w:rsidP="00D43AFE">
      <w:pPr>
        <w:pStyle w:val="ListParagraph"/>
        <w:numPr>
          <w:ilvl w:val="0"/>
          <w:numId w:val="1"/>
        </w:numPr>
        <w:tabs>
          <w:tab w:val="left" w:pos="1405"/>
          <w:tab w:val="left" w:pos="1406"/>
        </w:tabs>
        <w:spacing w:before="2"/>
        <w:ind w:left="1405" w:hanging="286"/>
        <w:rPr>
          <w:sz w:val="24"/>
        </w:rPr>
      </w:pPr>
      <w:r>
        <w:rPr>
          <w:sz w:val="24"/>
        </w:rPr>
        <w:t>Monitor with a refresh rate of at least 40Hz for a smooth GUI experience</w:t>
      </w:r>
      <w:r>
        <w:rPr>
          <w:spacing w:val="11"/>
          <w:sz w:val="24"/>
        </w:rPr>
        <w:t xml:space="preserve"> </w:t>
      </w:r>
      <w:r>
        <w:rPr>
          <w:sz w:val="24"/>
        </w:rPr>
        <w:t>(optional).</w:t>
      </w:r>
    </w:p>
    <w:p w14:paraId="12961D54" w14:textId="77777777" w:rsidR="00D43AFE" w:rsidRPr="00056EF4" w:rsidRDefault="00D43AFE" w:rsidP="00D43AFE">
      <w:pPr>
        <w:rPr>
          <w:rFonts w:ascii="Times New Roman" w:hAnsi="Times New Roman" w:cs="Times New Roman"/>
          <w:sz w:val="24"/>
          <w:szCs w:val="24"/>
        </w:rPr>
      </w:pPr>
    </w:p>
    <w:p w14:paraId="23EFD47E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2B7A95C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E9021F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030E9D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549572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F60C5B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44E603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38CA98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C10A53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B5FB93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081260B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9D6690" w14:textId="77777777" w:rsidR="00D43AFE" w:rsidRDefault="00D43AFE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27471D0" w14:textId="77777777"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3F07AF" w14:textId="77777777"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516BD95" w14:textId="77777777"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473E461" w14:textId="77777777"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D0D429E" w14:textId="77777777" w:rsidR="00056EF4" w:rsidRDefault="00056EF4" w:rsidP="00FE02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0C17806" w14:textId="77777777" w:rsidR="00EA73C9" w:rsidRDefault="00EA73C9" w:rsidP="000B1E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92642BD" w14:textId="77777777" w:rsidR="00EA73C9" w:rsidRDefault="00D43AFE" w:rsidP="00EC7EC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43A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MPLEMENTATION</w:t>
      </w:r>
    </w:p>
    <w:p w14:paraId="7BDB2E3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88E0DA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26E22F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C020D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4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B94E19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.cs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F5D51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icon?family=Material+Icon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FBF20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?family=Sofia&amp;effect=neon|outline|emboss|shadow-multipl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80ABE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664F304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FB131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69174AC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effect-outlin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center; 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8, 118, 112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DE4YOU PVT LT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C280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;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B7904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F27769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Spoorthi\Desktop\ProjectFullStack\Made4You.pn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FD8DE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5395A8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2490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3C7770B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2EA60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1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A3595F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: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%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83F4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90F969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BD10D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cottage</w:t>
      </w:r>
    </w:p>
    <w:p w14:paraId="6C3B6D2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D67C35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ice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67C26A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scellaneous_services</w:t>
      </w:r>
      <w:proofErr w:type="spellEnd"/>
    </w:p>
    <w:p w14:paraId="389A291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26FCE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2BC0B71B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u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3D5F7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page</w:t>
      </w:r>
      <w:proofErr w:type="spellEnd"/>
    </w:p>
    <w:p w14:paraId="1C83940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-U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D35EF5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</w:p>
    <w:p w14:paraId="0DEECB9A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058A5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feedback</w:t>
      </w:r>
    </w:p>
    <w:p w14:paraId="7898282E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D-BACK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4A55F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D1865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1B1FEF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A4C66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5C283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7EEAA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4Y is a digital service provider that aims to provide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ftware,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FC85AB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esigning and marketing solutions to individuals and</w:t>
      </w:r>
    </w:p>
    <w:p w14:paraId="01A0E723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businesses. At M4Y, it is believed that service and quality is th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FE06A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key to success. Founded and Funded by Graphic designers</w:t>
      </w:r>
    </w:p>
    <w:p w14:paraId="05E10CEB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from Jahirathu Junction, M4Y has now set a new path toward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B93A2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igital Solutions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F88A6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E345C9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2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center; color:rgb(45, 101, 105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 We Provid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90B6E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86BE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1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8F666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ign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color:rgba(99, 10, 10, 0.966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Developme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7C10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4494F419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ign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color: rgba(99, 10, 10, 0.966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Consultanc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6532A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42552D20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ign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color: rgba(99, 10, 10, 0.966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.Video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B0F32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6CE06F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46EABDD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3680DD4F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8B6E623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A7764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12723A8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3CC6EE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A86989" w14:textId="77777777" w:rsidR="00EC7EC2" w:rsidRPr="00EC7EC2" w:rsidRDefault="00EC7EC2" w:rsidP="00EC7EC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0E574C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BDBF1F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9F76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42C6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D7BE3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cs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1.cs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9EFB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icon?family=Material+Icon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5D48B9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?family=Sofia&amp;effect=neon|outline|emboss|shadow-multipl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BB988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effect-outlin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1, 149, 144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 PROVIDE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D668A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7995B3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2870D55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B6026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86733E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: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%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00053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D4D3D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CFB62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cottage</w:t>
      </w:r>
    </w:p>
    <w:p w14:paraId="368C925F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D81EE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u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2750D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page</w:t>
      </w:r>
      <w:proofErr w:type="spellEnd"/>
    </w:p>
    <w:p w14:paraId="1654899E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-U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30398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1B092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B816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E00A89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00F39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8D250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ME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D209C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CCD224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34A7FC1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previews.123rf.com/images/mindscanner/mindscanner1709/mindscanner170900066/85497683-word-cloud-with-talent-development-related-tags.jp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 40%;</w:t>
      </w:r>
    </w:p>
    <w:p w14:paraId="2B7EEE73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height: 50%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8E816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3, 214, 73); font-weight: bold;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develop responsive, functional and super-fast websites.</w:t>
      </w:r>
    </w:p>
    <w:p w14:paraId="59080FA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We keep User Experience in mind while creating websites.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website should load</w:t>
      </w:r>
    </w:p>
    <w:p w14:paraId="254D90C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quickly and should be accessible even on a small view-port and slow internet</w:t>
      </w:r>
    </w:p>
    <w:p w14:paraId="2BB8CA1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nection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2E728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EBB300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3EF5D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6945A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ULTANC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A181F0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ndipe.in/wp-content/uploads/2020/07/Contact-Us-Indipe.jp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 40%; height: 50%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02BA7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lue; font-weight: bold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are here to provide you with expert advice on your design and</w:t>
      </w:r>
    </w:p>
    <w:p w14:paraId="51B83EBF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development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irements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4C0539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711B6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34DAAA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DEO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B597F5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.shutterstock.com/image-vector/modern-video-player-design-template-260nw-762468283.jpg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 40%; height: 50%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93509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brown; font-weight: bold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create a polished professional video that impresses your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dience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86BE3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3C214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D50D0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6107BA" w14:textId="77777777" w:rsidR="00EA73C9" w:rsidRDefault="00EA73C9" w:rsidP="00056EF4">
      <w:pPr>
        <w:rPr>
          <w:rFonts w:ascii="Times New Roman" w:hAnsi="Times New Roman" w:cs="Times New Roman"/>
          <w:sz w:val="24"/>
          <w:szCs w:val="24"/>
        </w:rPr>
      </w:pPr>
    </w:p>
    <w:p w14:paraId="08724A0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8ED81E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05CE1E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C118D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ed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p?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38019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icon?family=Material+Icons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6003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?family=Sofia&amp;effect=neon|outline|emboss|shadow-multipl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32521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effect-outlin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center; color: 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(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48, 118, 112)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 U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83DA40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4A58B54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2FFB9A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73D4185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:url(https://www.pngkit.com/png/detail/816-8165708_contact-us-vignette-white-background-hd.png);</w:t>
      </w:r>
    </w:p>
    <w:p w14:paraId="2AB78453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-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ze:cove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5C243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ign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font-style:italic; font-weight:bold; font-style:large; 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E6376F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l free to contact us in case of any queries. We would love to hear from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E974EA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We will get back to you as early as 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sible.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71BCF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32B62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81F95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%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: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%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4740EA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9247B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D546B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cottage</w:t>
      </w:r>
    </w:p>
    <w:p w14:paraId="1006A629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2137E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%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ices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6A7DE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scellaneous_services</w:t>
      </w:r>
      <w:proofErr w:type="spellEnd"/>
    </w:p>
    <w:p w14:paraId="6B6D9AE0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C7EC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B82E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39B7C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4B26C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1C6F7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EC549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coral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76C99A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cyan</w:t>
      </w:r>
      <w:proofErr w:type="spell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0E620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29108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person</w:t>
      </w:r>
    </w:p>
    <w:p w14:paraId="3A6CAA2B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C90F41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14:paraId="3D5B3670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442A0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alpad</w:t>
      </w:r>
      <w:proofErr w:type="spellEnd"/>
    </w:p>
    <w:p w14:paraId="250DF38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 Number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43CAD3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C8B925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school</w:t>
      </w:r>
    </w:p>
    <w:p w14:paraId="0173BF00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ganization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730E8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0165B3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email</w:t>
      </w:r>
    </w:p>
    <w:p w14:paraId="75A777B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rchar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A892B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0DA8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cation_on</w:t>
      </w:r>
      <w:proofErr w:type="spellEnd"/>
    </w:p>
    <w:p w14:paraId="1B9C76C4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ity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4EB2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erial-icons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3D5E73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proofErr w:type="spell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brary_books</w:t>
      </w:r>
      <w:proofErr w:type="spellEnd"/>
    </w:p>
    <w:p w14:paraId="375D5F95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Message Here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8B01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76D50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6A29A0E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anku.html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0EAE1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39589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3309319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02C11ED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C8046D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5EB4E6" w14:textId="77777777" w:rsidR="00EC7EC2" w:rsidRDefault="00EC7EC2" w:rsidP="00056EF4">
      <w:pPr>
        <w:rPr>
          <w:rFonts w:ascii="Times New Roman" w:hAnsi="Times New Roman" w:cs="Times New Roman"/>
          <w:sz w:val="24"/>
          <w:szCs w:val="24"/>
        </w:rPr>
      </w:pPr>
    </w:p>
    <w:p w14:paraId="3D4EAA3B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E568A3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EBE87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42005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you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4AF2C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911E73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:url(https://wallpapercave.com/wp/wp3315704.jpg);</w:t>
      </w:r>
    </w:p>
    <w:p w14:paraId="3249F819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</w:t>
      </w:r>
      <w:proofErr w:type="spell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-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ze:cover</w:t>
      </w:r>
      <w:proofErr w:type="spellEnd"/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BF9426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7E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gramStart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ign:center</w:t>
      </w:r>
      <w:proofErr w:type="gramEnd"/>
      <w:r w:rsidRPr="00EC7E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font-weight: bold; font-size: large; font-style:italic;"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A35112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 You for contacting us.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!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69DC28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would get back to you as soon as possible.</w:t>
      </w:r>
      <w:proofErr w:type="gramStart"/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!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2FC259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3FBCAE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362BB7" w14:textId="77777777" w:rsidR="00EC7EC2" w:rsidRPr="00EC7EC2" w:rsidRDefault="00EC7EC2" w:rsidP="00EC7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EC7E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E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C7E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6237D06A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43508C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75BCC3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D75DA2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you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2FCCB2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CC8F06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:url(https://wallpapercave.com/wp/wp3315704.jpg);</w:t>
      </w:r>
    </w:p>
    <w:p w14:paraId="0597A22A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</w:t>
      </w:r>
      <w:proofErr w:type="spell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-</w:t>
      </w:r>
      <w:proofErr w:type="gram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ze:cover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34D597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gram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ign:center</w:t>
      </w:r>
      <w:proofErr w:type="gramEnd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 font-weight: bold; font-size: large; font-style:italic;"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F2BB66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 You for contacting us.</w:t>
      </w:r>
      <w:proofErr w:type="gramStart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!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0C2513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would get back to you as soon as possible.</w:t>
      </w:r>
      <w:proofErr w:type="gramStart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!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F72ED5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CC6E8E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BA1ADF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1E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31E7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79A5BC51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36716D" w14:textId="77777777" w:rsidR="00EC7EC2" w:rsidRDefault="00EC7EC2" w:rsidP="00056EF4">
      <w:pPr>
        <w:rPr>
          <w:rFonts w:ascii="Times New Roman" w:hAnsi="Times New Roman" w:cs="Times New Roman"/>
          <w:sz w:val="24"/>
          <w:szCs w:val="24"/>
        </w:rPr>
      </w:pPr>
    </w:p>
    <w:p w14:paraId="51AA4221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BB7DC89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s://images.unsplash.com/uploads/141103282695035fa1380/95cdfeef?ixid=MnwxMjA3fDB8MHxzZWFyY2h8MXx8d2Vic2l0ZSUyMGhlYWRlcnxlbnwwfHwwfHw%3D&amp;ixlib=rb-1.2.1&amp;w=1000&amp;q=80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942081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AFB932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0860A62F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ED405A7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p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6E9DACB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7B72C9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EF8F71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5EB6CC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97744B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7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554652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A77B944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0B3ABF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4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0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D99172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8AD9701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6870457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BE448F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25922AD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d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0942315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12CD78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</w:t>
      </w:r>
      <w:proofErr w:type="gram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proofErr w:type="spellEnd"/>
      <w:proofErr w:type="gram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6163B7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3B2557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t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146DD8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rtreus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C6DF3F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6F3D51" w14:textId="77777777" w:rsidR="00131E79" w:rsidRDefault="00131E79" w:rsidP="00056EF4">
      <w:pPr>
        <w:rPr>
          <w:rFonts w:ascii="Times New Roman" w:hAnsi="Times New Roman" w:cs="Times New Roman"/>
          <w:sz w:val="24"/>
          <w:szCs w:val="24"/>
        </w:rPr>
      </w:pPr>
    </w:p>
    <w:p w14:paraId="4D902690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E244FDC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131E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E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1873D4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205BBD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76C45B0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31E7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FBA5D95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31E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31E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A50581" w14:textId="77777777" w:rsidR="00131E79" w:rsidRPr="00131E79" w:rsidRDefault="00131E79" w:rsidP="00131E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E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D100C0" w14:textId="77777777" w:rsidR="00131E79" w:rsidRDefault="00131E79" w:rsidP="00056EF4">
      <w:pPr>
        <w:rPr>
          <w:rFonts w:ascii="Times New Roman" w:hAnsi="Times New Roman" w:cs="Times New Roman"/>
          <w:sz w:val="24"/>
          <w:szCs w:val="24"/>
        </w:rPr>
      </w:pPr>
    </w:p>
    <w:p w14:paraId="4116AC41" w14:textId="77777777" w:rsidR="00EA73C9" w:rsidRDefault="00EA73C9" w:rsidP="00056EF4">
      <w:pPr>
        <w:rPr>
          <w:rFonts w:ascii="Times New Roman" w:hAnsi="Times New Roman" w:cs="Times New Roman"/>
          <w:sz w:val="24"/>
          <w:szCs w:val="24"/>
        </w:rPr>
      </w:pPr>
    </w:p>
    <w:p w14:paraId="1DDAFFAC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758F3CF4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132243D2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2490876A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57A7A2DB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551F91FC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37305600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54601597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052928A9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170996F7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65F144B7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73E60927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5AFA13DA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46D8879C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7BD73759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0A733CB5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01ECAA79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6F5498B4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1B732CCD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2C8A852C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5923B483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49D0E306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6DA24A6C" w14:textId="77777777" w:rsidR="00EA73C9" w:rsidRDefault="00EA73C9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0E0AFF" w14:textId="77777777" w:rsidR="00131E79" w:rsidRDefault="00131E79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C8928E" w14:textId="77777777" w:rsidR="00131E79" w:rsidRDefault="00131E79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AB3B16" w14:textId="77777777" w:rsidR="00056EF4" w:rsidRDefault="00D43AFE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NAPSHOTS</w:t>
      </w:r>
    </w:p>
    <w:p w14:paraId="64068B3D" w14:textId="77777777" w:rsidR="00D555FA" w:rsidRDefault="00D555FA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47C2568F" wp14:editId="057F808C">
            <wp:extent cx="5731510" cy="2643505"/>
            <wp:effectExtent l="19050" t="0" r="2540" b="0"/>
            <wp:docPr id="4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19A" w14:textId="77777777" w:rsidR="00D555FA" w:rsidRDefault="00D555FA" w:rsidP="00D43A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96B71B" w14:textId="77777777" w:rsidR="00D555FA" w:rsidRDefault="00D555FA" w:rsidP="00D555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0773311C" wp14:editId="692FC620">
            <wp:extent cx="5731510" cy="2639060"/>
            <wp:effectExtent l="19050" t="0" r="2540" b="0"/>
            <wp:docPr id="6" name="Pictur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71CE" w14:textId="77777777" w:rsidR="00EA73C9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8D0BA5A" wp14:editId="2A89EAC9">
            <wp:extent cx="5731510" cy="2618105"/>
            <wp:effectExtent l="19050" t="0" r="2540" b="0"/>
            <wp:docPr id="7" name="Picture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D45D" w14:textId="77777777" w:rsidR="00D555FA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800DD91" wp14:editId="2440AE2A">
            <wp:extent cx="5731510" cy="2626360"/>
            <wp:effectExtent l="19050" t="0" r="2540" b="0"/>
            <wp:docPr id="13" name="Picture 1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B63F" w14:textId="77777777" w:rsidR="00D555FA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066345B" wp14:editId="4BF3829D">
            <wp:extent cx="5731510" cy="2635250"/>
            <wp:effectExtent l="19050" t="0" r="2540" b="0"/>
            <wp:docPr id="14" name="Picture 1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6D25" w14:textId="77777777" w:rsidR="00D555FA" w:rsidRPr="00EA73C9" w:rsidRDefault="00D555FA" w:rsidP="00E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7E6AF07" wp14:editId="47D59242">
            <wp:extent cx="5731510" cy="2643505"/>
            <wp:effectExtent l="19050" t="0" r="2540" b="0"/>
            <wp:docPr id="15" name="Picture 1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119E" w14:textId="77777777" w:rsidR="00EA73C9" w:rsidRPr="00EA73C9" w:rsidRDefault="00EA73C9" w:rsidP="00EA73C9">
      <w:pPr>
        <w:rPr>
          <w:rFonts w:ascii="Times New Roman" w:hAnsi="Times New Roman" w:cs="Times New Roman"/>
          <w:sz w:val="28"/>
          <w:szCs w:val="28"/>
        </w:rPr>
      </w:pPr>
    </w:p>
    <w:p w14:paraId="41A88076" w14:textId="77777777"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14:paraId="78551331" w14:textId="77777777" w:rsidR="00DE1352" w:rsidRDefault="00D555FA" w:rsidP="00D555FA">
      <w:pPr>
        <w:ind w:left="36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5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OGO</w:t>
      </w:r>
    </w:p>
    <w:p w14:paraId="72CE4751" w14:textId="77777777" w:rsidR="00D555FA" w:rsidRPr="00D555FA" w:rsidRDefault="00D555FA" w:rsidP="00D555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5F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5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6758CB56" wp14:editId="547D8885">
            <wp:extent cx="4114800" cy="3400425"/>
            <wp:effectExtent l="19050" t="0" r="0" b="0"/>
            <wp:docPr id="16" name="Picture 15" descr="Made4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e4Yo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ECD4" w14:textId="77777777"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14:paraId="15946B57" w14:textId="77777777"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14:paraId="79E6B8DA" w14:textId="77777777" w:rsidR="00DE1352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14:paraId="234E71A4" w14:textId="77777777" w:rsidR="00DE1352" w:rsidRPr="00D43AFE" w:rsidRDefault="00DE1352" w:rsidP="00D43AFE">
      <w:pPr>
        <w:rPr>
          <w:rFonts w:ascii="Times New Roman" w:hAnsi="Times New Roman" w:cs="Times New Roman"/>
          <w:sz w:val="28"/>
          <w:szCs w:val="28"/>
        </w:rPr>
      </w:pPr>
    </w:p>
    <w:p w14:paraId="136A7088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756BBD9C" w14:textId="77777777"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561051" w14:textId="77777777"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BCDD01" w14:textId="77777777"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772037" w14:textId="77777777"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1BC84F" w14:textId="77777777"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E02895" w14:textId="77777777"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81CA93" w14:textId="77777777"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55048" w14:textId="77777777"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259CC4" w14:textId="77777777"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FBF766" w14:textId="77777777" w:rsidR="00AA2CD4" w:rsidRDefault="00AA2CD4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4EE8FC" w14:textId="77777777" w:rsidR="00056EF4" w:rsidRDefault="000B1E13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IBLIOGRAPHY</w:t>
      </w:r>
    </w:p>
    <w:p w14:paraId="184CD8BA" w14:textId="77777777" w:rsidR="000B1E13" w:rsidRPr="000B1E13" w:rsidRDefault="000B1E13" w:rsidP="000B1E13">
      <w:pPr>
        <w:pStyle w:val="ListParagraph"/>
        <w:numPr>
          <w:ilvl w:val="0"/>
          <w:numId w:val="2"/>
        </w:numPr>
        <w:tabs>
          <w:tab w:val="left" w:pos="1257"/>
        </w:tabs>
        <w:spacing w:before="1"/>
        <w:rPr>
          <w:sz w:val="24"/>
          <w:szCs w:val="24"/>
        </w:rPr>
      </w:pPr>
      <w:r w:rsidRPr="000B1E13">
        <w:rPr>
          <w:sz w:val="24"/>
          <w:szCs w:val="24"/>
        </w:rPr>
        <w:t>https://</w:t>
      </w:r>
      <w:hyperlink r:id="rId17">
        <w:r w:rsidRPr="000B1E13">
          <w:rPr>
            <w:sz w:val="24"/>
            <w:szCs w:val="24"/>
          </w:rPr>
          <w:t>www.w3schools.com</w:t>
        </w:r>
      </w:hyperlink>
    </w:p>
    <w:p w14:paraId="57230E7E" w14:textId="77777777" w:rsidR="000B1E13" w:rsidRPr="000B1E13" w:rsidRDefault="000B1E13" w:rsidP="000B1E13">
      <w:pPr>
        <w:pStyle w:val="ListParagraph"/>
        <w:numPr>
          <w:ilvl w:val="0"/>
          <w:numId w:val="2"/>
        </w:numPr>
        <w:tabs>
          <w:tab w:val="left" w:pos="1257"/>
        </w:tabs>
        <w:spacing w:before="154"/>
        <w:rPr>
          <w:sz w:val="24"/>
          <w:szCs w:val="24"/>
        </w:rPr>
      </w:pPr>
      <w:r w:rsidRPr="000B1E13">
        <w:rPr>
          <w:sz w:val="24"/>
          <w:szCs w:val="24"/>
        </w:rPr>
        <w:t>https://</w:t>
      </w:r>
      <w:hyperlink r:id="rId18">
        <w:r w:rsidRPr="000B1E13">
          <w:rPr>
            <w:sz w:val="24"/>
            <w:szCs w:val="24"/>
          </w:rPr>
          <w:t>www.geeksforgeeks.org</w:t>
        </w:r>
      </w:hyperlink>
    </w:p>
    <w:p w14:paraId="76EFD714" w14:textId="77777777" w:rsidR="000B1E13" w:rsidRDefault="000B1E13" w:rsidP="000B1E13">
      <w:pPr>
        <w:pStyle w:val="ListParagraph"/>
        <w:numPr>
          <w:ilvl w:val="0"/>
          <w:numId w:val="2"/>
        </w:numPr>
        <w:tabs>
          <w:tab w:val="left" w:pos="1257"/>
        </w:tabs>
        <w:rPr>
          <w:sz w:val="24"/>
        </w:rPr>
      </w:pPr>
      <w:r w:rsidRPr="000B1E13">
        <w:rPr>
          <w:sz w:val="24"/>
          <w:szCs w:val="24"/>
        </w:rPr>
        <w:t>https://freefrontend.com</w:t>
      </w:r>
    </w:p>
    <w:p w14:paraId="6A1B1C44" w14:textId="77777777" w:rsidR="000B1E13" w:rsidRDefault="000B1E13" w:rsidP="000B1E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183C3D" w14:textId="77777777" w:rsidR="00AA2CD4" w:rsidRDefault="00AA2CD4" w:rsidP="00D555FA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CBBA58" w14:textId="77777777" w:rsidR="00D555FA" w:rsidRDefault="00D555FA" w:rsidP="00D555FA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bout My Team</w:t>
      </w:r>
    </w:p>
    <w:p w14:paraId="43B86EB3" w14:textId="77777777" w:rsidR="00D555FA" w:rsidRDefault="00D555FA" w:rsidP="00D555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55FA">
        <w:rPr>
          <w:rFonts w:ascii="Times New Roman" w:hAnsi="Times New Roman" w:cs="Times New Roman"/>
          <w:b/>
          <w:sz w:val="24"/>
          <w:szCs w:val="24"/>
        </w:rPr>
        <w:t>Ghanavi</w:t>
      </w:r>
      <w:proofErr w:type="spellEnd"/>
      <w:r w:rsidRPr="00D555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55FA">
        <w:rPr>
          <w:rFonts w:ascii="Times New Roman" w:hAnsi="Times New Roman" w:cs="Times New Roman"/>
          <w:b/>
          <w:sz w:val="24"/>
          <w:szCs w:val="24"/>
        </w:rPr>
        <w:t>T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ML and page layout</w:t>
      </w:r>
    </w:p>
    <w:p w14:paraId="157BB3BA" w14:textId="77777777" w:rsidR="00D555FA" w:rsidRDefault="00D555FA" w:rsidP="00D555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55FA">
        <w:rPr>
          <w:rFonts w:ascii="Times New Roman" w:hAnsi="Times New Roman" w:cs="Times New Roman"/>
          <w:b/>
          <w:sz w:val="24"/>
          <w:szCs w:val="24"/>
        </w:rPr>
        <w:t>Spoorthi</w:t>
      </w:r>
      <w:proofErr w:type="spellEnd"/>
      <w:r w:rsidRPr="00D555FA">
        <w:rPr>
          <w:rFonts w:ascii="Times New Roman" w:hAnsi="Times New Roman" w:cs="Times New Roman"/>
          <w:b/>
          <w:sz w:val="24"/>
          <w:szCs w:val="24"/>
        </w:rPr>
        <w:t xml:space="preserve"> R Subedar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TML, CSS and Designing</w:t>
      </w:r>
    </w:p>
    <w:p w14:paraId="45AAB339" w14:textId="2A90EF8A" w:rsidR="00D555FA" w:rsidRPr="00D555FA" w:rsidRDefault="00D555FA" w:rsidP="00D555FA">
      <w:pPr>
        <w:rPr>
          <w:rFonts w:ascii="Times New Roman" w:hAnsi="Times New Roman" w:cs="Times New Roman"/>
          <w:sz w:val="24"/>
          <w:szCs w:val="24"/>
        </w:rPr>
      </w:pPr>
      <w:r w:rsidRPr="00D555FA">
        <w:rPr>
          <w:rFonts w:ascii="Times New Roman" w:hAnsi="Times New Roman" w:cs="Times New Roman"/>
          <w:b/>
          <w:sz w:val="24"/>
          <w:szCs w:val="24"/>
        </w:rPr>
        <w:t>Priya</w:t>
      </w:r>
      <w:r w:rsidR="00D66BB5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 - Report</w:t>
      </w:r>
    </w:p>
    <w:p w14:paraId="40AA6494" w14:textId="77777777" w:rsid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63E1578F" w14:textId="77777777"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14:paraId="56E8E1F7" w14:textId="77777777"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14:paraId="3F31927A" w14:textId="77777777"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14:paraId="6BCD32AD" w14:textId="77777777"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14:paraId="3A1E0751" w14:textId="77777777"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14:paraId="2D0B7AA1" w14:textId="77777777" w:rsidR="000B1E13" w:rsidRDefault="000B1E13" w:rsidP="00056EF4">
      <w:pPr>
        <w:rPr>
          <w:rFonts w:ascii="Times New Roman" w:hAnsi="Times New Roman" w:cs="Times New Roman"/>
          <w:sz w:val="24"/>
          <w:szCs w:val="24"/>
        </w:rPr>
      </w:pPr>
    </w:p>
    <w:p w14:paraId="2C6C41EA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29762A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A70006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B8CD0E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9F7AFC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3DFAC6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CA670E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E057EE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9A291E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282DB3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6E2903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280AAB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2E0CE7" w14:textId="77777777" w:rsidR="00A819AB" w:rsidRDefault="00A819AB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B1C38A" w14:textId="77777777" w:rsidR="000B1E13" w:rsidRPr="000B1E13" w:rsidRDefault="000B1E13" w:rsidP="000B1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ANK YOU</w:t>
      </w:r>
    </w:p>
    <w:p w14:paraId="5FA73725" w14:textId="77777777" w:rsidR="00056EF4" w:rsidRPr="00056EF4" w:rsidRDefault="00056EF4" w:rsidP="00056EF4">
      <w:pPr>
        <w:rPr>
          <w:rFonts w:ascii="Times New Roman" w:hAnsi="Times New Roman" w:cs="Times New Roman"/>
          <w:sz w:val="24"/>
          <w:szCs w:val="24"/>
        </w:rPr>
      </w:pPr>
    </w:p>
    <w:p w14:paraId="2CFB7CDE" w14:textId="77777777" w:rsidR="00063DB6" w:rsidRPr="00FE0241" w:rsidRDefault="00063DB6" w:rsidP="00EE519D">
      <w:pPr>
        <w:rPr>
          <w:rFonts w:ascii="Times New Roman" w:hAnsi="Times New Roman" w:cs="Times New Roman"/>
          <w:sz w:val="24"/>
          <w:szCs w:val="24"/>
        </w:rPr>
      </w:pPr>
    </w:p>
    <w:p w14:paraId="46F21A87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50F08AA1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3703174F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0CA1FCDB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3D6E1827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43A16BA8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22ABDD8E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365F5C0A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035AC21B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4BD52A73" w14:textId="77777777" w:rsidR="00063DB6" w:rsidRDefault="00063DB6" w:rsidP="00063D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CA50CC" w14:textId="77777777" w:rsidR="00004F6B" w:rsidRPr="00004F6B" w:rsidRDefault="00004F6B" w:rsidP="00063D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8A85D7" w14:textId="77777777" w:rsidR="00063DB6" w:rsidRDefault="00063DB6" w:rsidP="00063D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D59E0" w14:textId="77777777" w:rsidR="00063DB6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p w14:paraId="58ADDF3C" w14:textId="77777777" w:rsidR="00063DB6" w:rsidRPr="00EE519D" w:rsidRDefault="00063DB6" w:rsidP="00EE519D">
      <w:pPr>
        <w:rPr>
          <w:rFonts w:ascii="Times New Roman" w:hAnsi="Times New Roman" w:cs="Times New Roman"/>
          <w:sz w:val="28"/>
          <w:szCs w:val="28"/>
        </w:rPr>
      </w:pPr>
    </w:p>
    <w:sectPr w:rsidR="00063DB6" w:rsidRPr="00EE519D" w:rsidSect="00610563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6512" w14:textId="77777777" w:rsidR="005E3D39" w:rsidRDefault="005E3D39" w:rsidP="00BE0292">
      <w:pPr>
        <w:spacing w:after="0" w:line="240" w:lineRule="auto"/>
      </w:pPr>
      <w:r>
        <w:separator/>
      </w:r>
    </w:p>
  </w:endnote>
  <w:endnote w:type="continuationSeparator" w:id="0">
    <w:p w14:paraId="0FDD7288" w14:textId="77777777" w:rsidR="005E3D39" w:rsidRDefault="005E3D39" w:rsidP="00BE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123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52BA01" w14:textId="77777777" w:rsidR="00EC7EC2" w:rsidRDefault="003C6DD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A3D" w:rsidRPr="00052A3D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EC7EC2">
          <w:rPr>
            <w:b/>
          </w:rPr>
          <w:t xml:space="preserve"> | </w:t>
        </w:r>
        <w:r w:rsidR="00EC7EC2">
          <w:rPr>
            <w:color w:val="7F7F7F" w:themeColor="background1" w:themeShade="7F"/>
            <w:spacing w:val="60"/>
          </w:rPr>
          <w:t>Page</w:t>
        </w:r>
      </w:p>
    </w:sdtContent>
  </w:sdt>
  <w:p w14:paraId="06B68265" w14:textId="77777777" w:rsidR="00EC7EC2" w:rsidRDefault="00EC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E19E" w14:textId="77777777" w:rsidR="005E3D39" w:rsidRDefault="005E3D39" w:rsidP="00BE0292">
      <w:pPr>
        <w:spacing w:after="0" w:line="240" w:lineRule="auto"/>
      </w:pPr>
      <w:r>
        <w:separator/>
      </w:r>
    </w:p>
  </w:footnote>
  <w:footnote w:type="continuationSeparator" w:id="0">
    <w:p w14:paraId="7D75B03E" w14:textId="77777777" w:rsidR="005E3D39" w:rsidRDefault="005E3D39" w:rsidP="00BE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D7C2E"/>
    <w:multiLevelType w:val="hybridMultilevel"/>
    <w:tmpl w:val="A03CC494"/>
    <w:lvl w:ilvl="0" w:tplc="1EF62328">
      <w:numFmt w:val="bullet"/>
      <w:lvlText w:val="•"/>
      <w:lvlJc w:val="left"/>
      <w:pPr>
        <w:ind w:left="1256" w:hanging="272"/>
      </w:pPr>
      <w:rPr>
        <w:rFonts w:ascii="Arial" w:eastAsia="Arial" w:hAnsi="Arial" w:cs="Arial" w:hint="default"/>
        <w:spacing w:val="-15"/>
        <w:w w:val="99"/>
        <w:sz w:val="24"/>
        <w:szCs w:val="24"/>
        <w:lang w:val="en-US" w:eastAsia="en-US" w:bidi="ar-SA"/>
      </w:rPr>
    </w:lvl>
    <w:lvl w:ilvl="1" w:tplc="097AFF4A">
      <w:numFmt w:val="bullet"/>
      <w:lvlText w:val="•"/>
      <w:lvlJc w:val="left"/>
      <w:pPr>
        <w:ind w:left="2138" w:hanging="272"/>
      </w:pPr>
      <w:rPr>
        <w:rFonts w:hint="default"/>
        <w:lang w:val="en-US" w:eastAsia="en-US" w:bidi="ar-SA"/>
      </w:rPr>
    </w:lvl>
    <w:lvl w:ilvl="2" w:tplc="56B493D8">
      <w:numFmt w:val="bullet"/>
      <w:lvlText w:val="•"/>
      <w:lvlJc w:val="left"/>
      <w:pPr>
        <w:ind w:left="3016" w:hanging="272"/>
      </w:pPr>
      <w:rPr>
        <w:rFonts w:hint="default"/>
        <w:lang w:val="en-US" w:eastAsia="en-US" w:bidi="ar-SA"/>
      </w:rPr>
    </w:lvl>
    <w:lvl w:ilvl="3" w:tplc="6DD0517E">
      <w:numFmt w:val="bullet"/>
      <w:lvlText w:val="•"/>
      <w:lvlJc w:val="left"/>
      <w:pPr>
        <w:ind w:left="3894" w:hanging="272"/>
      </w:pPr>
      <w:rPr>
        <w:rFonts w:hint="default"/>
        <w:lang w:val="en-US" w:eastAsia="en-US" w:bidi="ar-SA"/>
      </w:rPr>
    </w:lvl>
    <w:lvl w:ilvl="4" w:tplc="D5CE025A">
      <w:numFmt w:val="bullet"/>
      <w:lvlText w:val="•"/>
      <w:lvlJc w:val="left"/>
      <w:pPr>
        <w:ind w:left="4772" w:hanging="272"/>
      </w:pPr>
      <w:rPr>
        <w:rFonts w:hint="default"/>
        <w:lang w:val="en-US" w:eastAsia="en-US" w:bidi="ar-SA"/>
      </w:rPr>
    </w:lvl>
    <w:lvl w:ilvl="5" w:tplc="7F7C57EE">
      <w:numFmt w:val="bullet"/>
      <w:lvlText w:val="•"/>
      <w:lvlJc w:val="left"/>
      <w:pPr>
        <w:ind w:left="5650" w:hanging="272"/>
      </w:pPr>
      <w:rPr>
        <w:rFonts w:hint="default"/>
        <w:lang w:val="en-US" w:eastAsia="en-US" w:bidi="ar-SA"/>
      </w:rPr>
    </w:lvl>
    <w:lvl w:ilvl="6" w:tplc="AD9CCA4E">
      <w:numFmt w:val="bullet"/>
      <w:lvlText w:val="•"/>
      <w:lvlJc w:val="left"/>
      <w:pPr>
        <w:ind w:left="6528" w:hanging="272"/>
      </w:pPr>
      <w:rPr>
        <w:rFonts w:hint="default"/>
        <w:lang w:val="en-US" w:eastAsia="en-US" w:bidi="ar-SA"/>
      </w:rPr>
    </w:lvl>
    <w:lvl w:ilvl="7" w:tplc="B99C1734">
      <w:numFmt w:val="bullet"/>
      <w:lvlText w:val="•"/>
      <w:lvlJc w:val="left"/>
      <w:pPr>
        <w:ind w:left="7406" w:hanging="272"/>
      </w:pPr>
      <w:rPr>
        <w:rFonts w:hint="default"/>
        <w:lang w:val="en-US" w:eastAsia="en-US" w:bidi="ar-SA"/>
      </w:rPr>
    </w:lvl>
    <w:lvl w:ilvl="8" w:tplc="841A4738">
      <w:numFmt w:val="bullet"/>
      <w:lvlText w:val="•"/>
      <w:lvlJc w:val="left"/>
      <w:pPr>
        <w:ind w:left="8284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531E7E2B"/>
    <w:multiLevelType w:val="hybridMultilevel"/>
    <w:tmpl w:val="F5E88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84697"/>
    <w:multiLevelType w:val="hybridMultilevel"/>
    <w:tmpl w:val="93B2B24E"/>
    <w:lvl w:ilvl="0" w:tplc="0726AE48">
      <w:numFmt w:val="bullet"/>
      <w:lvlText w:val="•"/>
      <w:lvlJc w:val="left"/>
      <w:pPr>
        <w:ind w:left="1120" w:hanging="341"/>
      </w:pPr>
      <w:rPr>
        <w:rFonts w:ascii="Arial" w:eastAsia="Arial" w:hAnsi="Arial" w:cs="Arial" w:hint="default"/>
        <w:spacing w:val="-15"/>
        <w:w w:val="99"/>
        <w:sz w:val="24"/>
        <w:szCs w:val="24"/>
        <w:lang w:val="en-US" w:eastAsia="en-US" w:bidi="ar-SA"/>
      </w:rPr>
    </w:lvl>
    <w:lvl w:ilvl="1" w:tplc="9852021C">
      <w:numFmt w:val="bullet"/>
      <w:lvlText w:val="•"/>
      <w:lvlJc w:val="left"/>
      <w:pPr>
        <w:ind w:left="2012" w:hanging="341"/>
      </w:pPr>
      <w:rPr>
        <w:rFonts w:hint="default"/>
        <w:lang w:val="en-US" w:eastAsia="en-US" w:bidi="ar-SA"/>
      </w:rPr>
    </w:lvl>
    <w:lvl w:ilvl="2" w:tplc="48A2D84C">
      <w:numFmt w:val="bullet"/>
      <w:lvlText w:val="•"/>
      <w:lvlJc w:val="left"/>
      <w:pPr>
        <w:ind w:left="2904" w:hanging="341"/>
      </w:pPr>
      <w:rPr>
        <w:rFonts w:hint="default"/>
        <w:lang w:val="en-US" w:eastAsia="en-US" w:bidi="ar-SA"/>
      </w:rPr>
    </w:lvl>
    <w:lvl w:ilvl="3" w:tplc="9D64806C">
      <w:numFmt w:val="bullet"/>
      <w:lvlText w:val="•"/>
      <w:lvlJc w:val="left"/>
      <w:pPr>
        <w:ind w:left="3796" w:hanging="341"/>
      </w:pPr>
      <w:rPr>
        <w:rFonts w:hint="default"/>
        <w:lang w:val="en-US" w:eastAsia="en-US" w:bidi="ar-SA"/>
      </w:rPr>
    </w:lvl>
    <w:lvl w:ilvl="4" w:tplc="3628E81E">
      <w:numFmt w:val="bullet"/>
      <w:lvlText w:val="•"/>
      <w:lvlJc w:val="left"/>
      <w:pPr>
        <w:ind w:left="4688" w:hanging="341"/>
      </w:pPr>
      <w:rPr>
        <w:rFonts w:hint="default"/>
        <w:lang w:val="en-US" w:eastAsia="en-US" w:bidi="ar-SA"/>
      </w:rPr>
    </w:lvl>
    <w:lvl w:ilvl="5" w:tplc="50147F6C">
      <w:numFmt w:val="bullet"/>
      <w:lvlText w:val="•"/>
      <w:lvlJc w:val="left"/>
      <w:pPr>
        <w:ind w:left="5580" w:hanging="341"/>
      </w:pPr>
      <w:rPr>
        <w:rFonts w:hint="default"/>
        <w:lang w:val="en-US" w:eastAsia="en-US" w:bidi="ar-SA"/>
      </w:rPr>
    </w:lvl>
    <w:lvl w:ilvl="6" w:tplc="E44021C4">
      <w:numFmt w:val="bullet"/>
      <w:lvlText w:val="•"/>
      <w:lvlJc w:val="left"/>
      <w:pPr>
        <w:ind w:left="6472" w:hanging="341"/>
      </w:pPr>
      <w:rPr>
        <w:rFonts w:hint="default"/>
        <w:lang w:val="en-US" w:eastAsia="en-US" w:bidi="ar-SA"/>
      </w:rPr>
    </w:lvl>
    <w:lvl w:ilvl="7" w:tplc="E01AE918">
      <w:numFmt w:val="bullet"/>
      <w:lvlText w:val="•"/>
      <w:lvlJc w:val="left"/>
      <w:pPr>
        <w:ind w:left="7364" w:hanging="341"/>
      </w:pPr>
      <w:rPr>
        <w:rFonts w:hint="default"/>
        <w:lang w:val="en-US" w:eastAsia="en-US" w:bidi="ar-SA"/>
      </w:rPr>
    </w:lvl>
    <w:lvl w:ilvl="8" w:tplc="BBB6B530">
      <w:numFmt w:val="bullet"/>
      <w:lvlText w:val="•"/>
      <w:lvlJc w:val="left"/>
      <w:pPr>
        <w:ind w:left="8256" w:hanging="34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49"/>
    <w:rsid w:val="00004F6B"/>
    <w:rsid w:val="00052A3D"/>
    <w:rsid w:val="00053D49"/>
    <w:rsid w:val="00056EF4"/>
    <w:rsid w:val="00063DB6"/>
    <w:rsid w:val="000931B1"/>
    <w:rsid w:val="000B1E13"/>
    <w:rsid w:val="000E3F9B"/>
    <w:rsid w:val="000F3E69"/>
    <w:rsid w:val="00131E79"/>
    <w:rsid w:val="00152328"/>
    <w:rsid w:val="001F2964"/>
    <w:rsid w:val="00337EE5"/>
    <w:rsid w:val="003C6DDD"/>
    <w:rsid w:val="00401981"/>
    <w:rsid w:val="00446BC9"/>
    <w:rsid w:val="00495A37"/>
    <w:rsid w:val="004E61EA"/>
    <w:rsid w:val="00561162"/>
    <w:rsid w:val="0058283D"/>
    <w:rsid w:val="005C36E3"/>
    <w:rsid w:val="005E3D39"/>
    <w:rsid w:val="006045E0"/>
    <w:rsid w:val="00610563"/>
    <w:rsid w:val="006D14CC"/>
    <w:rsid w:val="007C0AE7"/>
    <w:rsid w:val="00874DBD"/>
    <w:rsid w:val="008D0976"/>
    <w:rsid w:val="00A71DBC"/>
    <w:rsid w:val="00A819AB"/>
    <w:rsid w:val="00AA2CD4"/>
    <w:rsid w:val="00B91B54"/>
    <w:rsid w:val="00BB20E9"/>
    <w:rsid w:val="00BC56DE"/>
    <w:rsid w:val="00BE0292"/>
    <w:rsid w:val="00C063D6"/>
    <w:rsid w:val="00C55F1D"/>
    <w:rsid w:val="00C57F71"/>
    <w:rsid w:val="00CA46C9"/>
    <w:rsid w:val="00D3424D"/>
    <w:rsid w:val="00D43AFE"/>
    <w:rsid w:val="00D555FA"/>
    <w:rsid w:val="00D66BB5"/>
    <w:rsid w:val="00DD21B7"/>
    <w:rsid w:val="00DE1352"/>
    <w:rsid w:val="00EA73C9"/>
    <w:rsid w:val="00EC7EC2"/>
    <w:rsid w:val="00EE519D"/>
    <w:rsid w:val="00FB48FB"/>
    <w:rsid w:val="00FD09E1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144B"/>
  <w15:docId w15:val="{E51503EE-EF76-4CA1-9AB9-21EBACC4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BC"/>
  </w:style>
  <w:style w:type="paragraph" w:styleId="Heading3">
    <w:name w:val="heading 3"/>
    <w:basedOn w:val="Normal"/>
    <w:link w:val="Heading3Char"/>
    <w:uiPriority w:val="1"/>
    <w:qFormat/>
    <w:rsid w:val="00056EF4"/>
    <w:pPr>
      <w:widowControl w:val="0"/>
      <w:autoSpaceDE w:val="0"/>
      <w:autoSpaceDN w:val="0"/>
      <w:spacing w:before="89" w:after="0" w:line="240" w:lineRule="auto"/>
      <w:ind w:left="985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C3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36E3"/>
    <w:rPr>
      <w:rFonts w:ascii="Arial" w:eastAsia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E0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292"/>
  </w:style>
  <w:style w:type="paragraph" w:styleId="Footer">
    <w:name w:val="footer"/>
    <w:basedOn w:val="Normal"/>
    <w:link w:val="FooterChar"/>
    <w:uiPriority w:val="99"/>
    <w:unhideWhenUsed/>
    <w:rsid w:val="00BE0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92"/>
  </w:style>
  <w:style w:type="character" w:styleId="Hyperlink">
    <w:name w:val="Hyperlink"/>
    <w:basedOn w:val="DefaultParagraphFont"/>
    <w:uiPriority w:val="99"/>
    <w:semiHidden/>
    <w:unhideWhenUsed/>
    <w:rsid w:val="00FD09E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056E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056EF4"/>
    <w:pPr>
      <w:widowControl w:val="0"/>
      <w:autoSpaceDE w:val="0"/>
      <w:autoSpaceDN w:val="0"/>
      <w:spacing w:before="155" w:after="0" w:line="240" w:lineRule="auto"/>
      <w:ind w:left="1256" w:hanging="286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152328"/>
    <w:pPr>
      <w:widowControl w:val="0"/>
      <w:autoSpaceDE w:val="0"/>
      <w:autoSpaceDN w:val="0"/>
      <w:spacing w:after="0" w:line="240" w:lineRule="auto"/>
      <w:ind w:left="1159" w:right="375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15232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Default">
    <w:name w:val="Default"/>
    <w:rsid w:val="00C5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geeksforgeek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2CB9-1F57-46BB-82C0-A67C93BE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orthi</dc:creator>
  <cp:lastModifiedBy>priya ruth</cp:lastModifiedBy>
  <cp:revision>2</cp:revision>
  <dcterms:created xsi:type="dcterms:W3CDTF">2021-09-24T02:30:00Z</dcterms:created>
  <dcterms:modified xsi:type="dcterms:W3CDTF">2021-09-24T02:30:00Z</dcterms:modified>
</cp:coreProperties>
</file>